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ADF8C" w14:textId="15AC20F9" w:rsidR="006C1D8A" w:rsidRDefault="00FF669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4ED381" wp14:editId="1B6A0C3E">
                <wp:simplePos x="0" y="0"/>
                <wp:positionH relativeFrom="margin">
                  <wp:posOffset>2000250</wp:posOffset>
                </wp:positionH>
                <wp:positionV relativeFrom="paragraph">
                  <wp:posOffset>4914900</wp:posOffset>
                </wp:positionV>
                <wp:extent cx="5600700" cy="9334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C30AA" w14:textId="71FA600F" w:rsidR="00A52422" w:rsidRPr="00FF6699" w:rsidRDefault="00FF6699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699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MES EUROPEENS 2021/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ED381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157.5pt;margin-top:387pt;width:441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" fillcolor="white [3201]" stroked="f" strokeweight=".5pt">
                <v:textbox>
                  <w:txbxContent>
                    <w:p w14:paraId="6C0C30AA" w14:textId="71FA600F" w:rsidR="00A52422" w:rsidRPr="00FF6699" w:rsidRDefault="00FF6699">
                      <w:pP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699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GRAMMES EUROPEENS 2021/20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26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F3A2C" wp14:editId="429977F9">
                <wp:simplePos x="0" y="0"/>
                <wp:positionH relativeFrom="margin">
                  <wp:posOffset>2076450</wp:posOffset>
                </wp:positionH>
                <wp:positionV relativeFrom="paragraph">
                  <wp:posOffset>7105650</wp:posOffset>
                </wp:positionV>
                <wp:extent cx="7334250" cy="33147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231DB" w14:textId="482E4CAF" w:rsidR="00FF6699" w:rsidRPr="00FF6699" w:rsidRDefault="00FF6699" w:rsidP="00FF6699">
                            <w:pPr>
                              <w:pStyle w:val="Corpsdetexte"/>
                              <w:spacing w:before="77"/>
                              <w:rPr>
                                <w:color w:val="002060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FF6699">
                              <w:rPr>
                                <w:color w:val="002060"/>
                                <w:sz w:val="56"/>
                                <w:szCs w:val="56"/>
                                <w:lang w:val="fr-FR"/>
                              </w:rPr>
                              <w:t>Intitulé et objectif</w:t>
                            </w:r>
                            <w:r w:rsidRPr="00FF6699">
                              <w:rPr>
                                <w:color w:val="002060"/>
                                <w:sz w:val="56"/>
                                <w:szCs w:val="56"/>
                                <w:lang w:val="fr-FR"/>
                              </w:rPr>
                              <w:t xml:space="preserve"> du projet…………….</w:t>
                            </w:r>
                          </w:p>
                          <w:p w14:paraId="177F7F38" w14:textId="5BA794ED" w:rsidR="00FF6699" w:rsidRDefault="00FF6699" w:rsidP="00FF6699">
                            <w:pPr>
                              <w:pStyle w:val="Corpsdetexte"/>
                              <w:spacing w:before="10"/>
                              <w:rPr>
                                <w:color w:val="002060"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  <w:p w14:paraId="47093E8F" w14:textId="6571F297" w:rsidR="00FF6699" w:rsidRDefault="00FF6699" w:rsidP="00FF6699">
                            <w:pPr>
                              <w:pStyle w:val="Corpsdetexte"/>
                              <w:spacing w:before="10"/>
                              <w:rPr>
                                <w:color w:val="002060"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  <w:p w14:paraId="5F747674" w14:textId="77777777" w:rsidR="00FF6699" w:rsidRPr="00FF6699" w:rsidRDefault="00FF6699" w:rsidP="00FF6699">
                            <w:pPr>
                              <w:pStyle w:val="Corpsdetexte"/>
                              <w:spacing w:before="10"/>
                              <w:rPr>
                                <w:color w:val="002060"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  <w:p w14:paraId="6AEAC7A0" w14:textId="170D7173" w:rsidR="00996A2D" w:rsidRPr="00FF6699" w:rsidRDefault="00FF6699" w:rsidP="00FF6699">
                            <w:pPr>
                              <w:rPr>
                                <w:rFonts w:ascii="Arial" w:eastAsia="Arial Unicode MS" w:hAnsi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FF6699">
                              <w:rPr>
                                <w:color w:val="002060"/>
                                <w:sz w:val="56"/>
                                <w:szCs w:val="56"/>
                              </w:rPr>
                              <w:t xml:space="preserve">est </w:t>
                            </w:r>
                            <w:r w:rsidRPr="00FF6699">
                              <w:rPr>
                                <w:color w:val="002060"/>
                                <w:sz w:val="56"/>
                                <w:szCs w:val="56"/>
                              </w:rPr>
                              <w:t>financé/</w:t>
                            </w:r>
                            <w:r w:rsidRPr="00FF6699">
                              <w:rPr>
                                <w:color w:val="002060"/>
                                <w:sz w:val="56"/>
                                <w:szCs w:val="56"/>
                              </w:rPr>
                              <w:t>cofinancé par l’</w:t>
                            </w:r>
                            <w:r>
                              <w:rPr>
                                <w:color w:val="002060"/>
                                <w:sz w:val="56"/>
                                <w:szCs w:val="56"/>
                              </w:rPr>
                              <w:t>U</w:t>
                            </w:r>
                            <w:r w:rsidRPr="00FF6699">
                              <w:rPr>
                                <w:color w:val="002060"/>
                                <w:sz w:val="56"/>
                                <w:szCs w:val="56"/>
                              </w:rPr>
                              <w:t>nion europé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3A2C" id="Zone de texte 12" o:spid="_x0000_s1027" type="#_x0000_t202" style="position:absolute;margin-left:163.5pt;margin-top:559.5pt;width:577.5pt;height:26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91GQIAADQEAAAOAAAAZHJzL2Uyb0RvYy54bWysU9tuGyEQfa/Uf0C817u+JE5XXkduIleV&#10;rCSSU+UZs+BdCRgK2Lvu13dgfWvap6ovMDDDXM45zO47rcheON+AKelwkFMiDIeqMduSfn9dfrqj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" filled="f" stroked="f" strokeweight=".5pt">
                <v:textbox>
                  <w:txbxContent>
                    <w:p w14:paraId="454231DB" w14:textId="482E4CAF" w:rsidR="00FF6699" w:rsidRPr="00FF6699" w:rsidRDefault="00FF6699" w:rsidP="00FF6699">
                      <w:pPr>
                        <w:pStyle w:val="Corpsdetexte"/>
                        <w:spacing w:before="77"/>
                        <w:rPr>
                          <w:color w:val="002060"/>
                          <w:sz w:val="56"/>
                          <w:szCs w:val="56"/>
                          <w:lang w:val="fr-FR"/>
                        </w:rPr>
                      </w:pPr>
                      <w:r w:rsidRPr="00FF6699">
                        <w:rPr>
                          <w:color w:val="002060"/>
                          <w:sz w:val="56"/>
                          <w:szCs w:val="56"/>
                          <w:lang w:val="fr-FR"/>
                        </w:rPr>
                        <w:t>Intitulé et objectif</w:t>
                      </w:r>
                      <w:r w:rsidRPr="00FF6699">
                        <w:rPr>
                          <w:color w:val="002060"/>
                          <w:sz w:val="56"/>
                          <w:szCs w:val="56"/>
                          <w:lang w:val="fr-FR"/>
                        </w:rPr>
                        <w:t xml:space="preserve"> du projet…………….</w:t>
                      </w:r>
                    </w:p>
                    <w:p w14:paraId="177F7F38" w14:textId="5BA794ED" w:rsidR="00FF6699" w:rsidRDefault="00FF6699" w:rsidP="00FF6699">
                      <w:pPr>
                        <w:pStyle w:val="Corpsdetexte"/>
                        <w:spacing w:before="10"/>
                        <w:rPr>
                          <w:color w:val="002060"/>
                          <w:sz w:val="56"/>
                          <w:szCs w:val="56"/>
                          <w:lang w:val="fr-FR"/>
                        </w:rPr>
                      </w:pPr>
                    </w:p>
                    <w:p w14:paraId="47093E8F" w14:textId="6571F297" w:rsidR="00FF6699" w:rsidRDefault="00FF6699" w:rsidP="00FF6699">
                      <w:pPr>
                        <w:pStyle w:val="Corpsdetexte"/>
                        <w:spacing w:before="10"/>
                        <w:rPr>
                          <w:color w:val="002060"/>
                          <w:sz w:val="56"/>
                          <w:szCs w:val="56"/>
                          <w:lang w:val="fr-FR"/>
                        </w:rPr>
                      </w:pPr>
                    </w:p>
                    <w:p w14:paraId="5F747674" w14:textId="77777777" w:rsidR="00FF6699" w:rsidRPr="00FF6699" w:rsidRDefault="00FF6699" w:rsidP="00FF6699">
                      <w:pPr>
                        <w:pStyle w:val="Corpsdetexte"/>
                        <w:spacing w:before="10"/>
                        <w:rPr>
                          <w:color w:val="002060"/>
                          <w:sz w:val="56"/>
                          <w:szCs w:val="56"/>
                          <w:lang w:val="fr-FR"/>
                        </w:rPr>
                      </w:pPr>
                    </w:p>
                    <w:p w14:paraId="6AEAC7A0" w14:textId="170D7173" w:rsidR="00996A2D" w:rsidRPr="00FF6699" w:rsidRDefault="00FF6699" w:rsidP="00FF6699">
                      <w:pPr>
                        <w:rPr>
                          <w:rFonts w:ascii="Arial" w:eastAsia="Arial Unicode MS" w:hAnsi="Arial"/>
                          <w:color w:val="002060"/>
                          <w:sz w:val="40"/>
                          <w:szCs w:val="40"/>
                        </w:rPr>
                      </w:pPr>
                      <w:r w:rsidRPr="00FF6699">
                        <w:rPr>
                          <w:color w:val="002060"/>
                          <w:sz w:val="56"/>
                          <w:szCs w:val="56"/>
                        </w:rPr>
                        <w:t xml:space="preserve">est </w:t>
                      </w:r>
                      <w:r w:rsidRPr="00FF6699">
                        <w:rPr>
                          <w:color w:val="002060"/>
                          <w:sz w:val="56"/>
                          <w:szCs w:val="56"/>
                        </w:rPr>
                        <w:t>financé/</w:t>
                      </w:r>
                      <w:r w:rsidRPr="00FF6699">
                        <w:rPr>
                          <w:color w:val="002060"/>
                          <w:sz w:val="56"/>
                          <w:szCs w:val="56"/>
                        </w:rPr>
                        <w:t>cofinancé par l’</w:t>
                      </w:r>
                      <w:r>
                        <w:rPr>
                          <w:color w:val="002060"/>
                          <w:sz w:val="56"/>
                          <w:szCs w:val="56"/>
                        </w:rPr>
                        <w:t>U</w:t>
                      </w:r>
                      <w:r w:rsidRPr="00FF6699">
                        <w:rPr>
                          <w:color w:val="002060"/>
                          <w:sz w:val="56"/>
                          <w:szCs w:val="56"/>
                        </w:rPr>
                        <w:t>nion européen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EB124" wp14:editId="00E6600A">
                <wp:simplePos x="0" y="0"/>
                <wp:positionH relativeFrom="column">
                  <wp:posOffset>5929630</wp:posOffset>
                </wp:positionH>
                <wp:positionV relativeFrom="paragraph">
                  <wp:posOffset>13491845</wp:posOffset>
                </wp:positionV>
                <wp:extent cx="3751971" cy="131121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971" cy="131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93155" w14:textId="6F4DC82D" w:rsidR="00A52422" w:rsidRPr="00D41C91" w:rsidRDefault="00FF669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41C91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60562E2" wp14:editId="6A3051DC">
                                  <wp:extent cx="3562350" cy="1253209"/>
                                  <wp:effectExtent l="0" t="0" r="0" b="4445"/>
                                  <wp:docPr id="2" name="Image 2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Une image contenant tex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2350" cy="1253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B124" id="Zone de texte 28" o:spid="_x0000_s1028" type="#_x0000_t202" style="position:absolute;margin-left:466.9pt;margin-top:1062.35pt;width:295.45pt;height:10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" filled="f" stroked="f" strokeweight=".5pt">
                <v:textbox>
                  <w:txbxContent>
                    <w:p w14:paraId="69693155" w14:textId="6F4DC82D" w:rsidR="00A52422" w:rsidRPr="00D41C91" w:rsidRDefault="00FF6699">
                      <w:pPr>
                        <w:rPr>
                          <w:color w:val="FFFFFF" w:themeColor="background1"/>
                        </w:rPr>
                      </w:pPr>
                      <w:r w:rsidRPr="00D41C91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60562E2" wp14:editId="6A3051DC">
                            <wp:extent cx="3562350" cy="1253209"/>
                            <wp:effectExtent l="0" t="0" r="0" b="4445"/>
                            <wp:docPr id="2" name="Image 2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Une image contenant texte&#10;&#10;Description générée automatiquement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2350" cy="1253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3E93" w:rsidRPr="009E26EA">
        <w:rPr>
          <w:noProof/>
        </w:rPr>
        <w:drawing>
          <wp:inline distT="0" distB="0" distL="0" distR="0" wp14:anchorId="6B321A17" wp14:editId="41A97E13">
            <wp:extent cx="10741731" cy="1518285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1257" cy="151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D8A" w:rsidSect="00FF6699">
      <w:pgSz w:w="16838" w:h="23811" w:code="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revisionView w:inkAnnotation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93"/>
    <w:rsid w:val="000D3E93"/>
    <w:rsid w:val="000E4B84"/>
    <w:rsid w:val="00407497"/>
    <w:rsid w:val="00514F55"/>
    <w:rsid w:val="00996A2D"/>
    <w:rsid w:val="009E26EA"/>
    <w:rsid w:val="00A52422"/>
    <w:rsid w:val="00D41C91"/>
    <w:rsid w:val="00E07241"/>
    <w:rsid w:val="00F116E9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2382"/>
  <w15:chartTrackingRefBased/>
  <w15:docId w15:val="{AFEC77DC-2E5C-3F4E-A382-DB3A5121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FF6699"/>
    <w:pPr>
      <w:widowControl w:val="0"/>
      <w:autoSpaceDE w:val="0"/>
      <w:autoSpaceDN w:val="0"/>
    </w:pPr>
    <w:rPr>
      <w:rFonts w:ascii="Arial" w:eastAsia="Arial" w:hAnsi="Arial" w:cs="Arial"/>
      <w:sz w:val="82"/>
      <w:szCs w:val="8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F6699"/>
    <w:rPr>
      <w:rFonts w:ascii="Arial" w:eastAsia="Arial" w:hAnsi="Arial" w:cs="Arial"/>
      <w:sz w:val="82"/>
      <w:szCs w:val="8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E25B1-FC78-684D-812A-7A945787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JUNG</cp:lastModifiedBy>
  <cp:revision>2</cp:revision>
  <dcterms:created xsi:type="dcterms:W3CDTF">2023-01-05T15:26:00Z</dcterms:created>
  <dcterms:modified xsi:type="dcterms:W3CDTF">2023-01-05T15:26:00Z</dcterms:modified>
</cp:coreProperties>
</file>